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83BD" w14:textId="77777777" w:rsidR="00A2098B" w:rsidRDefault="00C578F5" w:rsidP="00C578F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第一章</w:t>
      </w:r>
    </w:p>
    <w:p w14:paraId="0297C779" w14:textId="77777777" w:rsidR="00C578F5" w:rsidRDefault="00C578F5" w:rsidP="00C578F5">
      <w:pPr>
        <w:rPr>
          <w:rFonts w:hint="eastAsia"/>
        </w:rPr>
      </w:pPr>
    </w:p>
    <w:p w14:paraId="13CC3052" w14:textId="77777777" w:rsidR="00C578F5" w:rsidRDefault="005A1AA3" w:rsidP="00C578F5">
      <w:pPr>
        <w:rPr>
          <w:rFonts w:hint="eastAsia"/>
        </w:rPr>
      </w:pPr>
      <w:r>
        <w:rPr>
          <w:rFonts w:hint="eastAsia"/>
        </w:rPr>
        <w:t>“</w:t>
      </w:r>
      <w:r w:rsidR="00BE1032">
        <w:rPr>
          <w:rFonts w:hint="eastAsia"/>
        </w:rPr>
        <w:t>滴滴滴”</w:t>
      </w:r>
    </w:p>
    <w:p w14:paraId="1B667895" w14:textId="77777777" w:rsidR="00BE1032" w:rsidRDefault="00FC2B53" w:rsidP="00C578F5">
      <w:pPr>
        <w:rPr>
          <w:rFonts w:hint="eastAsia"/>
        </w:rPr>
      </w:pPr>
      <w:r>
        <w:rPr>
          <w:rFonts w:hint="eastAsia"/>
        </w:rPr>
        <w:t>深夜，没有一盏路灯的漆黑街道里，传出</w:t>
      </w:r>
      <w:r w:rsidR="00B51AB8">
        <w:rPr>
          <w:rFonts w:hint="eastAsia"/>
        </w:rPr>
        <w:t>一阵车鸣声。</w:t>
      </w:r>
    </w:p>
    <w:p w14:paraId="452CBEDA" w14:textId="77777777" w:rsidR="00B51AB8" w:rsidRPr="00B51AB8" w:rsidRDefault="00B51AB8" w:rsidP="00C578F5">
      <w:pPr>
        <w:rPr>
          <w:rFonts w:hint="eastAsia"/>
        </w:rPr>
      </w:pPr>
      <w:r>
        <w:rPr>
          <w:rFonts w:hint="eastAsia"/>
        </w:rPr>
        <w:t>这里属于</w:t>
      </w:r>
      <w:r w:rsidR="00D83472">
        <w:rPr>
          <w:rFonts w:hint="eastAsia"/>
        </w:rPr>
        <w:t>贫民区</w:t>
      </w:r>
      <w:bookmarkStart w:id="0" w:name="_GoBack"/>
      <w:bookmarkEnd w:id="0"/>
    </w:p>
    <w:sectPr w:rsidR="00B51AB8" w:rsidRPr="00B51AB8" w:rsidSect="00F44C7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874E2"/>
    <w:multiLevelType w:val="hybridMultilevel"/>
    <w:tmpl w:val="D97E52EC"/>
    <w:lvl w:ilvl="0" w:tplc="34002D86">
      <w:start w:val="1"/>
      <w:numFmt w:val="japaneseCounting"/>
      <w:lvlText w:val="第%1篇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21"/>
    <w:rsid w:val="002C01C4"/>
    <w:rsid w:val="00512CF2"/>
    <w:rsid w:val="005A1AA3"/>
    <w:rsid w:val="007E6744"/>
    <w:rsid w:val="008500C8"/>
    <w:rsid w:val="00A2098B"/>
    <w:rsid w:val="00A6346E"/>
    <w:rsid w:val="00B51AB8"/>
    <w:rsid w:val="00BD71BE"/>
    <w:rsid w:val="00BE1032"/>
    <w:rsid w:val="00C578F5"/>
    <w:rsid w:val="00D2369E"/>
    <w:rsid w:val="00D83472"/>
    <w:rsid w:val="00F44C79"/>
    <w:rsid w:val="00F63736"/>
    <w:rsid w:val="00FC2B53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462F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01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C01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57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F7966-80BA-8F45-B032-ADA25B5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2016313</dc:creator>
  <cp:keywords/>
  <dc:description/>
  <cp:lastModifiedBy>dy2016313</cp:lastModifiedBy>
  <cp:revision>1</cp:revision>
  <dcterms:created xsi:type="dcterms:W3CDTF">2018-09-22T07:00:00Z</dcterms:created>
  <dcterms:modified xsi:type="dcterms:W3CDTF">2018-09-22T07:06:00Z</dcterms:modified>
</cp:coreProperties>
</file>